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8923FF" w:rsidRDefault="0020108E" w:rsidP="008923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23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8923FF">
        <w:rPr>
          <w:rFonts w:ascii="Times New Roman" w:hAnsi="Times New Roman" w:cs="Times New Roman"/>
          <w:sz w:val="28"/>
          <w:szCs w:val="28"/>
        </w:rPr>
        <w:t>5</w:t>
      </w:r>
    </w:p>
    <w:p w:rsidR="0020108E" w:rsidRPr="008923FF" w:rsidRDefault="0020108E" w:rsidP="008923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23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8923FF" w:rsidRDefault="0020108E" w:rsidP="008923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23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8923FF" w:rsidTr="008923FF">
        <w:tc>
          <w:tcPr>
            <w:tcW w:w="486" w:type="dxa"/>
            <w:vAlign w:val="bottom"/>
            <w:hideMark/>
          </w:tcPr>
          <w:p w:rsidR="00256EDA" w:rsidRPr="008923FF" w:rsidRDefault="00256EDA" w:rsidP="008923FF">
            <w:pPr>
              <w:pStyle w:val="ab"/>
              <w:jc w:val="center"/>
            </w:pPr>
            <w:r w:rsidRPr="008923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8923FF" w:rsidRDefault="00C06203" w:rsidP="008923FF">
            <w:pPr>
              <w:pStyle w:val="ab"/>
              <w:jc w:val="center"/>
            </w:pPr>
            <w:r w:rsidRPr="008923FF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256EDA" w:rsidRPr="008923FF" w:rsidRDefault="00256EDA" w:rsidP="008923FF">
            <w:pPr>
              <w:pStyle w:val="ab"/>
              <w:jc w:val="center"/>
            </w:pPr>
            <w:r w:rsidRPr="008923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8923FF" w:rsidRDefault="00EE0725" w:rsidP="008923FF">
            <w:pPr>
              <w:pStyle w:val="ab"/>
              <w:jc w:val="center"/>
            </w:pPr>
            <w:r w:rsidRPr="008923FF">
              <w:t>21/378</w:t>
            </w:r>
          </w:p>
        </w:tc>
      </w:tr>
    </w:tbl>
    <w:p w:rsidR="0020108E" w:rsidRPr="008923FF" w:rsidRDefault="0020108E" w:rsidP="008923F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470E4" w:rsidRPr="008923FF" w:rsidRDefault="00D470E4" w:rsidP="0089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8923FF" w:rsidRDefault="00065FE2" w:rsidP="0089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8923FF" w:rsidRDefault="00281C76" w:rsidP="0089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3F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8923FF">
        <w:rPr>
          <w:rFonts w:ascii="Times New Roman" w:hAnsi="Times New Roman" w:cs="Times New Roman"/>
          <w:sz w:val="28"/>
          <w:szCs w:val="28"/>
        </w:rPr>
        <w:t>2</w:t>
      </w:r>
      <w:r w:rsidR="005F594F" w:rsidRPr="008923FF">
        <w:rPr>
          <w:rFonts w:ascii="Times New Roman" w:hAnsi="Times New Roman" w:cs="Times New Roman"/>
          <w:sz w:val="28"/>
          <w:szCs w:val="28"/>
        </w:rPr>
        <w:t>5</w:t>
      </w:r>
      <w:r w:rsidRPr="008923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8923FF" w:rsidRDefault="00694DBD" w:rsidP="0089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B7635B" w:rsidRPr="008923FF" w:rsidTr="008923FF">
        <w:trPr>
          <w:trHeight w:val="27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8923FF" w:rsidRDefault="00B7635B" w:rsidP="008923F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8923FF" w:rsidRDefault="00B7635B" w:rsidP="008923FF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8923FF" w:rsidRDefault="00B7635B" w:rsidP="008923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8923FF" w:rsidTr="008923FF">
        <w:trPr>
          <w:trHeight w:val="509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8923FF" w:rsidRDefault="00B7635B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D2C88" w:rsidRPr="008923FF" w:rsidTr="008923F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</w:tbl>
    <w:p w:rsidR="005D2C88" w:rsidRPr="008923FF" w:rsidRDefault="005D2C88" w:rsidP="008923FF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5D2C88" w:rsidRPr="008923FF" w:rsidTr="008923FF">
        <w:trPr>
          <w:cantSplit/>
          <w:trHeight w:val="20"/>
          <w:tblHeader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83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4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5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5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5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7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9C2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вышение эффективности работы системы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9C2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9C2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3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погребения почетно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1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4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3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73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71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80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80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166D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5D2C88" w:rsidRPr="008923FF" w:rsidRDefault="005D2C88" w:rsidP="00166D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4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4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0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0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4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9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166D1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30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1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2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2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57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57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1A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еализация молодежной политики н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Планетарий «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34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1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2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сфер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</w:t>
            </w:r>
          </w:p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33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87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87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нтерактивна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7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области культуры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4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449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2885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521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624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592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86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18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44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педагогически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94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594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«Деловая 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астерская дл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стория семьи 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зон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5F4EBB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70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EBB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10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5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37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7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баз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4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5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астровых работ (дополнительное 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16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6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72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4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DA36B1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4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B1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1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7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ованию программ ра</w:t>
            </w:r>
            <w:r w:rsidR="009516EC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я жилищного </w:t>
            </w:r>
          </w:p>
          <w:p w:rsidR="005D2C88" w:rsidRPr="008923FF" w:rsidRDefault="009516EC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58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Переселение граждан, проживающих в Волгограде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6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77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ощрение граждан, внесших весомый вклад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15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93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93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8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55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55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5D2C88" w:rsidRPr="008923FF" w:rsidRDefault="005D2C88" w:rsidP="00625FC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4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8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8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ер социальной поддержки гражданам, проживающим 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72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</w:t>
            </w:r>
          </w:p>
          <w:p w:rsidR="00625FC8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женикам тыла, награжденным </w:t>
            </w:r>
          </w:p>
          <w:p w:rsidR="005D2C88" w:rsidRPr="008923FF" w:rsidRDefault="005D2C88" w:rsidP="00625FC8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0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4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1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BB656F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оставшихся без попеч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30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26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625F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625F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903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C8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2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инятых и неисполн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4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115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14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по обращению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28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1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в сфер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2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0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81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85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85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983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9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0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8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73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74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74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ованию программ ра</w:t>
            </w:r>
            <w:r w:rsidR="009516EC"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я жилищного </w:t>
            </w:r>
          </w:p>
          <w:p w:rsidR="005D2C88" w:rsidRPr="008923FF" w:rsidRDefault="009516EC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6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05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6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2,9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2,9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7,8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7,8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3267E7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7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7E7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3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4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2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6,6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6,6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22222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22222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41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2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62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93,9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3,9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23,24444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23,24444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70,6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70,6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8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2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18,9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8,9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9,2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9,2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9,7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9,7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4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56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60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7,5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37,5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7,7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7,78889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19,7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19,7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85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BB685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CC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Благоустройство обществ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CCC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71CCC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9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6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8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8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8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5,4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5,4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6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9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5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1,1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1,17778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22222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22222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49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17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9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,2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8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2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2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23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7,0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7,06667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,33333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ац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дома 35 по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Героев Сталинграда в районе остановки «Проспект Героев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CD7AC9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85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3,5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C9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</w:tr>
      <w:tr w:rsidR="005D2C88" w:rsidRPr="008923FF" w:rsidTr="008923FF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C88" w:rsidRPr="008923FF" w:rsidRDefault="005D2C88" w:rsidP="008923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7810,10000</w:t>
            </w:r>
          </w:p>
        </w:tc>
      </w:tr>
    </w:tbl>
    <w:p w:rsidR="00E24204" w:rsidRPr="008923FF" w:rsidRDefault="00E24204" w:rsidP="0089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D2" w:rsidRPr="008923FF" w:rsidRDefault="00260ED2" w:rsidP="0089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93" w:rsidRPr="008923FF" w:rsidRDefault="00250393" w:rsidP="0089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33648E" w:rsidRPr="008923FF" w:rsidTr="00CD7AC9">
        <w:tc>
          <w:tcPr>
            <w:tcW w:w="5529" w:type="dxa"/>
          </w:tcPr>
          <w:p w:rsidR="0033648E" w:rsidRPr="008923FF" w:rsidRDefault="007E2279" w:rsidP="00CD7AC9">
            <w:pPr>
              <w:ind w:left="-108"/>
              <w:rPr>
                <w:sz w:val="28"/>
                <w:szCs w:val="28"/>
              </w:rPr>
            </w:pPr>
            <w:r w:rsidRPr="008923FF">
              <w:rPr>
                <w:sz w:val="28"/>
                <w:szCs w:val="28"/>
              </w:rPr>
              <w:t>П</w:t>
            </w:r>
            <w:r w:rsidR="0033648E" w:rsidRPr="008923FF">
              <w:rPr>
                <w:sz w:val="28"/>
                <w:szCs w:val="28"/>
              </w:rPr>
              <w:t>редседател</w:t>
            </w:r>
            <w:r w:rsidRPr="008923FF">
              <w:rPr>
                <w:sz w:val="28"/>
                <w:szCs w:val="28"/>
              </w:rPr>
              <w:t>ь</w:t>
            </w:r>
            <w:r w:rsidR="0033648E" w:rsidRPr="008923FF">
              <w:rPr>
                <w:sz w:val="28"/>
                <w:szCs w:val="28"/>
              </w:rPr>
              <w:t xml:space="preserve"> </w:t>
            </w:r>
          </w:p>
          <w:p w:rsidR="0033648E" w:rsidRPr="008923FF" w:rsidRDefault="0033648E" w:rsidP="00CD7AC9">
            <w:pPr>
              <w:ind w:left="-108"/>
              <w:rPr>
                <w:sz w:val="28"/>
                <w:szCs w:val="28"/>
              </w:rPr>
            </w:pPr>
            <w:r w:rsidRPr="008923FF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8923FF" w:rsidRDefault="0033648E" w:rsidP="008923FF">
            <w:pPr>
              <w:rPr>
                <w:sz w:val="28"/>
                <w:szCs w:val="28"/>
              </w:rPr>
            </w:pPr>
          </w:p>
          <w:p w:rsidR="0033648E" w:rsidRPr="008923FF" w:rsidRDefault="0033648E" w:rsidP="008923FF">
            <w:pPr>
              <w:rPr>
                <w:sz w:val="28"/>
                <w:szCs w:val="28"/>
              </w:rPr>
            </w:pPr>
            <w:r w:rsidRPr="008923FF">
              <w:rPr>
                <w:sz w:val="28"/>
                <w:szCs w:val="28"/>
              </w:rPr>
              <w:t xml:space="preserve">                                </w:t>
            </w:r>
            <w:r w:rsidR="00CD7AC9">
              <w:rPr>
                <w:sz w:val="28"/>
                <w:szCs w:val="28"/>
              </w:rPr>
              <w:t xml:space="preserve"> </w:t>
            </w:r>
            <w:r w:rsidRPr="008923FF">
              <w:rPr>
                <w:sz w:val="28"/>
                <w:szCs w:val="28"/>
              </w:rPr>
              <w:t xml:space="preserve">  </w:t>
            </w:r>
            <w:r w:rsidR="00250393" w:rsidRPr="008923F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923FF">
              <w:rPr>
                <w:sz w:val="28"/>
                <w:szCs w:val="28"/>
              </w:rPr>
              <w:t xml:space="preserve"> </w:t>
            </w:r>
            <w:proofErr w:type="spellStart"/>
            <w:r w:rsidRPr="008923F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33648E" w:rsidRPr="008923FF" w:rsidRDefault="007B6C61" w:rsidP="008923FF">
            <w:pPr>
              <w:ind w:left="176"/>
              <w:rPr>
                <w:sz w:val="28"/>
                <w:szCs w:val="28"/>
              </w:rPr>
            </w:pPr>
            <w:r w:rsidRPr="008923FF">
              <w:rPr>
                <w:color w:val="000000"/>
                <w:sz w:val="28"/>
                <w:szCs w:val="28"/>
              </w:rPr>
              <w:t>Глава</w:t>
            </w:r>
            <w:r w:rsidR="00CE1E5D" w:rsidRPr="008923FF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8923FF" w:rsidRDefault="0033648E" w:rsidP="008923FF">
            <w:pPr>
              <w:rPr>
                <w:sz w:val="28"/>
                <w:szCs w:val="28"/>
              </w:rPr>
            </w:pPr>
          </w:p>
          <w:p w:rsidR="007B6C61" w:rsidRPr="008923FF" w:rsidRDefault="007B6C61" w:rsidP="008923FF">
            <w:pPr>
              <w:rPr>
                <w:sz w:val="28"/>
                <w:szCs w:val="28"/>
              </w:rPr>
            </w:pPr>
          </w:p>
          <w:p w:rsidR="0033648E" w:rsidRPr="008923FF" w:rsidRDefault="0033648E" w:rsidP="00CD7AC9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8923FF">
              <w:rPr>
                <w:sz w:val="28"/>
                <w:szCs w:val="28"/>
              </w:rPr>
              <w:t>В.В.</w:t>
            </w:r>
            <w:r w:rsidR="00E26AA0" w:rsidRPr="008923FF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Pr="008923FF" w:rsidRDefault="009F013C" w:rsidP="0089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8923FF" w:rsidSect="008923FF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1A" w:rsidRDefault="00166D1A" w:rsidP="00944A72">
      <w:pPr>
        <w:spacing w:after="0" w:line="240" w:lineRule="auto"/>
      </w:pPr>
      <w:r>
        <w:separator/>
      </w:r>
    </w:p>
  </w:endnote>
  <w:endnote w:type="continuationSeparator" w:id="0">
    <w:p w:rsidR="00166D1A" w:rsidRDefault="00166D1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1A" w:rsidRDefault="00166D1A" w:rsidP="00944A72">
      <w:pPr>
        <w:spacing w:after="0" w:line="240" w:lineRule="auto"/>
      </w:pPr>
      <w:r>
        <w:separator/>
      </w:r>
    </w:p>
  </w:footnote>
  <w:footnote w:type="continuationSeparator" w:id="0">
    <w:p w:rsidR="00166D1A" w:rsidRDefault="00166D1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1A" w:rsidRPr="003D05BC" w:rsidRDefault="00166D1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7AC9">
          <w:rPr>
            <w:rFonts w:ascii="Times New Roman" w:hAnsi="Times New Roman" w:cs="Times New Roman"/>
            <w:noProof/>
            <w:sz w:val="20"/>
            <w:szCs w:val="20"/>
          </w:rPr>
          <w:t>9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41E2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0203B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66D1A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06FA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267E7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93C76"/>
    <w:rsid w:val="004A03AF"/>
    <w:rsid w:val="004B675C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12CB0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0A11"/>
    <w:rsid w:val="005A4AAC"/>
    <w:rsid w:val="005C1CC9"/>
    <w:rsid w:val="005D2C88"/>
    <w:rsid w:val="005D450B"/>
    <w:rsid w:val="005D6E1D"/>
    <w:rsid w:val="005E6739"/>
    <w:rsid w:val="005F0D77"/>
    <w:rsid w:val="005F33BA"/>
    <w:rsid w:val="005F3D0E"/>
    <w:rsid w:val="005F3F72"/>
    <w:rsid w:val="005F4EBB"/>
    <w:rsid w:val="005F594F"/>
    <w:rsid w:val="006042C4"/>
    <w:rsid w:val="006178E2"/>
    <w:rsid w:val="00625FC8"/>
    <w:rsid w:val="00640D61"/>
    <w:rsid w:val="00641C0D"/>
    <w:rsid w:val="006443C2"/>
    <w:rsid w:val="00650216"/>
    <w:rsid w:val="00651854"/>
    <w:rsid w:val="00657B62"/>
    <w:rsid w:val="0066675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34A75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923FF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516EC"/>
    <w:rsid w:val="0096174E"/>
    <w:rsid w:val="009723F9"/>
    <w:rsid w:val="00982092"/>
    <w:rsid w:val="0099754B"/>
    <w:rsid w:val="009B3D46"/>
    <w:rsid w:val="009B4BA6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30121"/>
    <w:rsid w:val="00B57867"/>
    <w:rsid w:val="00B6544B"/>
    <w:rsid w:val="00B730BC"/>
    <w:rsid w:val="00B7635B"/>
    <w:rsid w:val="00B83795"/>
    <w:rsid w:val="00B96BB2"/>
    <w:rsid w:val="00BB1EF8"/>
    <w:rsid w:val="00BB656F"/>
    <w:rsid w:val="00BB685C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06203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71CCC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D7AC9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A36B1"/>
    <w:rsid w:val="00DA594F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69C2"/>
    <w:rsid w:val="00E47FB1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EE0725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0633B5AA-7FFB-47E2-9882-948963EFF321}"/>
</file>

<file path=customXml/itemProps2.xml><?xml version="1.0" encoding="utf-8"?>
<ds:datastoreItem xmlns:ds="http://schemas.openxmlformats.org/officeDocument/2006/customXml" ds:itemID="{E855AE60-3BCB-430C-8C2B-0EEFBC1584E1}"/>
</file>

<file path=customXml/itemProps3.xml><?xml version="1.0" encoding="utf-8"?>
<ds:datastoreItem xmlns:ds="http://schemas.openxmlformats.org/officeDocument/2006/customXml" ds:itemID="{EA70277C-7186-4625-9548-BF53722E69DB}"/>
</file>

<file path=customXml/itemProps4.xml><?xml version="1.0" encoding="utf-8"?>
<ds:datastoreItem xmlns:ds="http://schemas.openxmlformats.org/officeDocument/2006/customXml" ds:itemID="{575231AF-6D53-4F71-8529-DE3D68826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6</Pages>
  <Words>28061</Words>
  <Characters>159949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30</cp:revision>
  <cp:lastPrinted>2024-12-06T11:43:00Z</cp:lastPrinted>
  <dcterms:created xsi:type="dcterms:W3CDTF">2022-12-26T14:26:00Z</dcterms:created>
  <dcterms:modified xsi:type="dcterms:W3CDTF">2024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